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6B6CE8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242204" cy="114375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Smiley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60" cy="11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07" w:rsidRPr="00403FF6">
        <w:rPr>
          <w:rFonts w:ascii="Times New Roman" w:eastAsia="Batang" w:hAnsi="Times New Roman"/>
          <w:b/>
          <w:noProof/>
          <w:sz w:val="50"/>
          <w:szCs w:val="50"/>
          <w:lang w:eastAsia="nb-NO"/>
        </w:rPr>
        <w:t xml:space="preserve"> 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BA530F">
        <w:rPr>
          <w:rFonts w:ascii="Times New Roman" w:eastAsia="Batang" w:hAnsi="Times New Roman"/>
          <w:b/>
          <w:sz w:val="50"/>
          <w:szCs w:val="50"/>
        </w:rPr>
        <w:t>44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525031" w:rsidRPr="00403FF6">
        <w:rPr>
          <w:rFonts w:ascii="Times New Roman" w:eastAsia="Batang" w:hAnsi="Times New Roman"/>
          <w:b/>
          <w:color w:val="7030A0"/>
          <w:sz w:val="50"/>
          <w:szCs w:val="50"/>
        </w:rPr>
        <w:t>7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067DDF">
        <w:rPr>
          <w:rFonts w:ascii="Times New Roman" w:hAnsi="Times New Roman"/>
        </w:rPr>
        <w:t>Tor Sander og Trym</w:t>
      </w:r>
    </w:p>
    <w:p w:rsidR="00D71ABA" w:rsidRPr="00403FF6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F12B5A">
        <w:rPr>
          <w:rFonts w:ascii="Times New Roman" w:hAnsi="Times New Roman"/>
        </w:rPr>
        <w:t>Jeg er en hjelpsom læringsvenn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2B20FB">
        <w:rPr>
          <w:rFonts w:ascii="Times New Roman" w:hAnsi="Times New Roman"/>
        </w:rPr>
        <w:t>Sannsynlighet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372951">
        <w:rPr>
          <w:rFonts w:ascii="Times New Roman" w:hAnsi="Times New Roman"/>
        </w:rPr>
        <w:t>Ord i klasser (substantiv, verb og adjektiv).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8330AE">
        <w:rPr>
          <w:rFonts w:ascii="Times New Roman" w:hAnsi="Times New Roman"/>
        </w:rPr>
        <w:t>I skogen (trær og vekster)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BA1263">
        <w:rPr>
          <w:rFonts w:ascii="Times New Roman" w:hAnsi="Times New Roman"/>
        </w:rPr>
        <w:t>På spor etter fortida (kilder og kildebruk – kurskapittel)</w:t>
      </w:r>
    </w:p>
    <w:p w:rsidR="00ED5D4B" w:rsidRPr="00403FF6" w:rsidRDefault="00A854D0" w:rsidP="00D13089">
      <w:pPr>
        <w:spacing w:after="0"/>
        <w:rPr>
          <w:rFonts w:ascii="Times New Roman" w:hAnsi="Times New Roman"/>
          <w:i/>
          <w:iCs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F12EC3" w:rsidRPr="00403FF6">
        <w:rPr>
          <w:rFonts w:ascii="Times New Roman" w:hAnsi="Times New Roman"/>
        </w:rPr>
        <w:t>Verden vi lever i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3009D5">
        <w:rPr>
          <w:rFonts w:ascii="Times New Roman" w:hAnsi="Times New Roman"/>
        </w:rPr>
        <w:t xml:space="preserve">Kunne </w:t>
      </w:r>
      <w:r w:rsidR="00046B6F">
        <w:rPr>
          <w:rFonts w:ascii="Times New Roman" w:hAnsi="Times New Roman"/>
        </w:rPr>
        <w:t>svare på spørsmål til en tekst på sitt nivå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1048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  <w:gridCol w:w="4690"/>
      </w:tblGrid>
      <w:tr w:rsidR="00667692" w:rsidRPr="00403FF6" w:rsidTr="006F47A1">
        <w:trPr>
          <w:trHeight w:val="261"/>
        </w:trPr>
        <w:tc>
          <w:tcPr>
            <w:tcW w:w="2460" w:type="dxa"/>
          </w:tcPr>
          <w:p w:rsidR="00667692" w:rsidRPr="00403FF6" w:rsidRDefault="00667692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  <w:tc>
          <w:tcPr>
            <w:tcW w:w="4690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Diktat engelsk</w:t>
            </w:r>
            <w:r w:rsidR="00667692" w:rsidRPr="00403FF6">
              <w:rPr>
                <w:rFonts w:ascii="Times New Roman" w:hAnsi="Times New Roman"/>
              </w:rPr>
              <w:t xml:space="preserve"> </w:t>
            </w:r>
          </w:p>
        </w:tc>
      </w:tr>
      <w:tr w:rsidR="000C15CE" w:rsidRPr="000A0C8A" w:rsidTr="006F47A1">
        <w:trPr>
          <w:trHeight w:val="1260"/>
        </w:trPr>
        <w:tc>
          <w:tcPr>
            <w:tcW w:w="2460" w:type="dxa"/>
          </w:tcPr>
          <w:p w:rsidR="000C15CE" w:rsidRPr="00403FF6" w:rsidRDefault="00CB0D3B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372951">
              <w:rPr>
                <w:rFonts w:ascii="Times New Roman" w:hAnsi="Times New Roman"/>
                <w:sz w:val="28"/>
                <w:szCs w:val="28"/>
              </w:rPr>
              <w:t xml:space="preserve"> for uke 44</w:t>
            </w:r>
            <w:r w:rsidR="00AB2F6B" w:rsidRPr="00403FF6">
              <w:rPr>
                <w:rFonts w:ascii="Times New Roman" w:hAnsi="Times New Roman"/>
                <w:sz w:val="28"/>
                <w:szCs w:val="28"/>
              </w:rPr>
              <w:t xml:space="preserve"> i gul plastmappe.</w:t>
            </w:r>
          </w:p>
        </w:tc>
        <w:tc>
          <w:tcPr>
            <w:tcW w:w="3337" w:type="dxa"/>
          </w:tcPr>
          <w:p w:rsidR="00046B6F" w:rsidRPr="00046B6F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B6F">
              <w:rPr>
                <w:rFonts w:ascii="Times New Roman" w:hAnsi="Times New Roman"/>
                <w:sz w:val="24"/>
                <w:szCs w:val="24"/>
              </w:rPr>
              <w:t>Have- ha, har</w:t>
            </w:r>
          </w:p>
          <w:p w:rsidR="00046B6F" w:rsidRPr="00046B6F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B6F">
              <w:rPr>
                <w:rFonts w:ascii="Times New Roman" w:hAnsi="Times New Roman"/>
                <w:sz w:val="24"/>
                <w:szCs w:val="24"/>
              </w:rPr>
              <w:t xml:space="preserve">He- han </w:t>
            </w:r>
          </w:p>
          <w:p w:rsidR="00046B6F" w:rsidRPr="00046B6F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B6F">
              <w:rPr>
                <w:rFonts w:ascii="Times New Roman" w:hAnsi="Times New Roman"/>
                <w:sz w:val="24"/>
                <w:szCs w:val="24"/>
              </w:rPr>
              <w:t>Her- hennes</w:t>
            </w:r>
          </w:p>
          <w:p w:rsidR="00046B6F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- her</w:t>
            </w:r>
          </w:p>
          <w:p w:rsidR="00046B6F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m- ham</w:t>
            </w:r>
          </w:p>
          <w:p w:rsidR="00CF2E12" w:rsidRPr="002D23B4" w:rsidRDefault="00046B6F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DE4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ns</w:t>
            </w:r>
            <w:proofErr w:type="spellEnd"/>
          </w:p>
        </w:tc>
        <w:tc>
          <w:tcPr>
            <w:tcW w:w="4690" w:type="dxa"/>
          </w:tcPr>
          <w:p w:rsidR="00046B6F" w:rsidRPr="00046B6F" w:rsidRDefault="00046B6F" w:rsidP="00046B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D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have got a red car. </w:t>
            </w:r>
            <w:r w:rsidRPr="00046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s my brother. Emma is her sister. «Come here», Tom called to his dog. Let`s go and visit him. Tom can`t find his jumper.    </w:t>
            </w:r>
          </w:p>
          <w:p w:rsidR="000C15CE" w:rsidRPr="00113581" w:rsidRDefault="000C15CE" w:rsidP="004301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B5203" w:rsidRPr="002D23B4" w:rsidRDefault="007B5203" w:rsidP="003A47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2" w:rsidRPr="00403FF6" w:rsidRDefault="006E357C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6E357C" w:rsidRPr="00403FF6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Les/øv </w:t>
            </w:r>
            <w:r w:rsidR="007E0896">
              <w:rPr>
                <w:rFonts w:ascii="Times New Roman" w:eastAsiaTheme="minorHAnsi" w:hAnsi="Times New Roman"/>
              </w:rPr>
              <w:t>til hver norsktime på ukens ord.</w:t>
            </w:r>
          </w:p>
          <w:p w:rsidR="00CA6ADE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(Se ark i </w:t>
            </w:r>
            <w:r w:rsidR="00AB2F6B" w:rsidRPr="00403FF6">
              <w:rPr>
                <w:rFonts w:ascii="Times New Roman" w:eastAsiaTheme="minorHAnsi" w:hAnsi="Times New Roman"/>
              </w:rPr>
              <w:t xml:space="preserve">gul </w:t>
            </w:r>
            <w:r w:rsidRPr="00403FF6">
              <w:rPr>
                <w:rFonts w:ascii="Times New Roman" w:eastAsiaTheme="minorHAnsi" w:hAnsi="Times New Roman"/>
              </w:rPr>
              <w:t>plastmappe)</w:t>
            </w:r>
          </w:p>
          <w:p w:rsidR="00F37085" w:rsidRPr="00403FF6" w:rsidRDefault="00F37085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Default="00025613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403FF6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C" w:rsidRPr="00403FF6" w:rsidRDefault="00BB3B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  <w:r w:rsidR="00981459" w:rsidRPr="00403FF6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403FF6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823F4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205, 206 og 207</w:t>
            </w:r>
          </w:p>
          <w:p w:rsidR="007E37CE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13559" w:rsidRDefault="00A1355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13559" w:rsidRDefault="00A1355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5BE7" w:rsidRDefault="00A85BE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5BE7" w:rsidRDefault="00A85BE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5BE7" w:rsidRDefault="00A85BE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5BE7" w:rsidRDefault="00A85BE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85BE7" w:rsidRDefault="00A85BE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Pr="00403FF6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8843D5" w:rsidRPr="00403FF6" w:rsidRDefault="008843D5" w:rsidP="008843D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26105" w:rsidRPr="00403FF6" w:rsidRDefault="00CF65E8" w:rsidP="00D614C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oppgave 2.1</w:t>
            </w:r>
            <w:r w:rsidR="000A0C8A">
              <w:rPr>
                <w:rFonts w:ascii="Times New Roman" w:eastAsiaTheme="minorHAnsi" w:hAnsi="Times New Roman"/>
              </w:rPr>
              <w:t>6 - 2.18 s. 38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403FF6">
              <w:rPr>
                <w:rFonts w:ascii="Times New Roman" w:eastAsiaTheme="minorHAnsi" w:hAnsi="Times New Roman"/>
              </w:rPr>
              <w:t>i</w:t>
            </w:r>
            <w:r w:rsidR="00535C35" w:rsidRPr="00403FF6">
              <w:rPr>
                <w:rFonts w:ascii="Times New Roman" w:eastAsiaTheme="minorHAnsi" w:hAnsi="Times New Roman"/>
              </w:rPr>
              <w:t xml:space="preserve"> </w:t>
            </w:r>
            <w:r w:rsidR="00535C35" w:rsidRPr="00403FF6">
              <w:rPr>
                <w:rFonts w:ascii="Times New Roman" w:eastAsiaTheme="minorHAnsi" w:hAnsi="Times New Roman"/>
                <w:i/>
              </w:rPr>
              <w:t>oppgaveboka</w:t>
            </w:r>
            <w:r w:rsidR="00232508" w:rsidRPr="00403FF6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2" w:rsidRPr="001550C2" w:rsidRDefault="00BB3B90" w:rsidP="003D65D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 </w:t>
            </w:r>
            <w:r w:rsidR="00BB7D90">
              <w:rPr>
                <w:rFonts w:ascii="Times New Roman" w:eastAsiaTheme="minorHAnsi" w:hAnsi="Times New Roman"/>
              </w:rPr>
              <w:t>s.</w:t>
            </w:r>
            <w:r w:rsidR="00823F47">
              <w:rPr>
                <w:rFonts w:ascii="Times New Roman" w:eastAsiaTheme="minorHAnsi" w:hAnsi="Times New Roman"/>
              </w:rPr>
              <w:t>208, 209 og 210</w:t>
            </w:r>
          </w:p>
          <w:p w:rsidR="007E37CE" w:rsidRDefault="00823F47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av ukens ord. (Husk komma mellom ordene</w:t>
            </w:r>
            <w:r w:rsidR="00936AAA">
              <w:rPr>
                <w:rFonts w:ascii="Times New Roman" w:eastAsiaTheme="minorHAnsi" w:hAnsi="Times New Roman"/>
              </w:rPr>
              <w:t xml:space="preserve">. Bruk </w:t>
            </w:r>
            <w:r>
              <w:rPr>
                <w:rFonts w:ascii="Times New Roman" w:eastAsiaTheme="minorHAnsi" w:hAnsi="Times New Roman"/>
              </w:rPr>
              <w:t>overskrift</w:t>
            </w:r>
            <w:r w:rsidR="00936AAA">
              <w:rPr>
                <w:rFonts w:ascii="Times New Roman" w:eastAsiaTheme="minorHAnsi" w:hAnsi="Times New Roman"/>
              </w:rPr>
              <w:t>en</w:t>
            </w:r>
            <w:r>
              <w:rPr>
                <w:rFonts w:ascii="Times New Roman" w:eastAsiaTheme="minorHAnsi" w:hAnsi="Times New Roman"/>
              </w:rPr>
              <w:t>: Ukens ord, uke 44)</w:t>
            </w:r>
          </w:p>
          <w:p w:rsidR="00C3354A" w:rsidRDefault="00C3354A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i H-boka.</w:t>
            </w:r>
          </w:p>
          <w:p w:rsidR="001A0619" w:rsidRDefault="001A0619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7113A3" w:rsidRDefault="0011358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113A3">
              <w:rPr>
                <w:rFonts w:ascii="Times New Roman" w:eastAsiaTheme="minorHAnsi" w:hAnsi="Times New Roman"/>
                <w:b/>
              </w:rPr>
              <w:t>Engelsk:</w:t>
            </w:r>
          </w:p>
          <w:p w:rsidR="00113581" w:rsidRPr="003B6DB3" w:rsidRDefault="00113581" w:rsidP="008C50AD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3B6DB3">
              <w:rPr>
                <w:rFonts w:ascii="Times New Roman" w:eastAsiaTheme="minorHAnsi" w:hAnsi="Times New Roman"/>
                <w:lang w:val="en-US"/>
              </w:rPr>
              <w:t>Interview one of your parents (use what we prepared in class)</w:t>
            </w:r>
          </w:p>
          <w:p w:rsidR="001A0619" w:rsidRPr="003B6DB3" w:rsidRDefault="001A0619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025613" w:rsidRPr="003B6DB3" w:rsidRDefault="00025613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BB3B90" w:rsidRPr="00403FF6" w:rsidRDefault="00BB3B90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CD7637" w:rsidRPr="00A13559" w:rsidRDefault="000A0C8A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jør oppgave 2.21 og 2.22 s. 39</w:t>
            </w:r>
            <w:r w:rsidR="00CF65E8">
              <w:rPr>
                <w:rFonts w:ascii="Times New Roman" w:eastAsiaTheme="minorHAnsi" w:hAnsi="Times New Roman"/>
              </w:rPr>
              <w:t xml:space="preserve"> </w:t>
            </w:r>
            <w:r w:rsidR="00BB3B90" w:rsidRPr="00403FF6">
              <w:rPr>
                <w:rFonts w:ascii="Times New Roman" w:eastAsiaTheme="minorHAnsi" w:hAnsi="Times New Roman"/>
              </w:rPr>
              <w:t xml:space="preserve">i </w:t>
            </w:r>
            <w:r w:rsidR="00BB3B90" w:rsidRPr="00403FF6">
              <w:rPr>
                <w:rFonts w:ascii="Times New Roman" w:eastAsiaTheme="minorHAnsi" w:hAnsi="Times New Roman"/>
                <w:i/>
              </w:rPr>
              <w:t>oppgaveboka</w:t>
            </w:r>
          </w:p>
          <w:p w:rsidR="00CD7637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403FF6" w:rsidRDefault="00025613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3500C" w:rsidRPr="00A85BE7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0" w:rsidRPr="003B6DB3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B6DB3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Pr="004D71C3" w:rsidRDefault="004D71C3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D71C3">
              <w:rPr>
                <w:rFonts w:ascii="Times New Roman" w:eastAsiaTheme="minorHAnsi" w:hAnsi="Times New Roman"/>
              </w:rPr>
              <w:t xml:space="preserve">Du </w:t>
            </w:r>
            <w:r>
              <w:rPr>
                <w:rFonts w:ascii="Times New Roman" w:eastAsiaTheme="minorHAnsi" w:hAnsi="Times New Roman"/>
              </w:rPr>
              <w:t>bør starte</w:t>
            </w:r>
            <w:r w:rsidRPr="004D71C3">
              <w:rPr>
                <w:rFonts w:ascii="Times New Roman" w:eastAsiaTheme="minorHAnsi" w:hAnsi="Times New Roman"/>
              </w:rPr>
              <w:t xml:space="preserve"> på noe av norskleksa som du har til fredag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7E37CE" w:rsidRDefault="007E37CE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85BE7" w:rsidRDefault="00A85BE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85BE7" w:rsidRDefault="00A85BE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85BE7" w:rsidRDefault="00A85BE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85BE7" w:rsidRDefault="00A85BE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85BE7" w:rsidRPr="004D71C3" w:rsidRDefault="00A85BE7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CF3504" w:rsidRPr="008330AE" w:rsidRDefault="00CF3504" w:rsidP="00CF3504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8330AE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8330AE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3849C8" w:rsidRPr="008330AE" w:rsidRDefault="002D23B4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0AE">
              <w:rPr>
                <w:rFonts w:ascii="Times New Roman" w:hAnsi="Times New Roman"/>
                <w:sz w:val="24"/>
                <w:szCs w:val="24"/>
                <w:lang w:val="en-US"/>
              </w:rPr>
              <w:t>Read and translate on your level+ write the words two times in both languages:</w:t>
            </w:r>
          </w:p>
          <w:p w:rsidR="002D23B4" w:rsidRPr="00630483" w:rsidRDefault="00046B6F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8</w:t>
            </w:r>
            <w:bookmarkStart w:id="0" w:name="_GoBack"/>
          </w:p>
          <w:p w:rsidR="002D23B4" w:rsidRPr="00630483" w:rsidRDefault="00046B6F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tbp. 56-67</w:t>
            </w:r>
          </w:p>
          <w:bookmarkEnd w:id="0"/>
          <w:p w:rsidR="002D23B4" w:rsidRPr="00630483" w:rsidRDefault="00046B6F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 tbp. 58-59</w:t>
            </w:r>
          </w:p>
          <w:p w:rsidR="003F0FC7" w:rsidRPr="00630483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13B16" w:rsidRDefault="00313B16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Pr="0063048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D71ABA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232508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10DAC54E" wp14:editId="33CFF8B6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E" w:rsidRDefault="00BB3B90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  <w:r w:rsidR="007E37CE">
              <w:rPr>
                <w:rFonts w:ascii="Times New Roman" w:eastAsiaTheme="minorHAnsi" w:hAnsi="Times New Roman"/>
              </w:rPr>
              <w:t xml:space="preserve"> </w:t>
            </w:r>
          </w:p>
          <w:p w:rsidR="00823F47" w:rsidRDefault="00823F47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823F47" w:rsidRDefault="00823F47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211, 212 og 213.</w:t>
            </w:r>
          </w:p>
          <w:p w:rsidR="00936AAA" w:rsidRDefault="00936AAA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Litterær samtale i timen fredag).</w:t>
            </w:r>
          </w:p>
          <w:p w:rsidR="00936AAA" w:rsidRDefault="007E37CE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7E37CE" w:rsidRPr="003B6DB3" w:rsidRDefault="00936AAA" w:rsidP="001200A3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Gjør ferdig oppgaven du fikk på ark mandag om </w:t>
            </w:r>
            <w:proofErr w:type="spellStart"/>
            <w:r>
              <w:rPr>
                <w:rFonts w:ascii="Times New Roman" w:eastAsiaTheme="minorHAnsi" w:hAnsi="Times New Roman"/>
              </w:rPr>
              <w:t>Shauzia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  <w:r w:rsidR="007E089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4D71C3" w:rsidRPr="003B6DB3">
              <w:rPr>
                <w:rFonts w:ascii="Times New Roman" w:eastAsiaTheme="minorHAnsi" w:hAnsi="Times New Roman"/>
                <w:lang w:val="en-US"/>
              </w:rPr>
              <w:t>Skriv</w:t>
            </w:r>
            <w:proofErr w:type="spellEnd"/>
            <w:r w:rsidR="004D71C3" w:rsidRPr="003B6DB3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="004D71C3" w:rsidRPr="003B6DB3">
              <w:rPr>
                <w:rFonts w:ascii="Times New Roman" w:eastAsiaTheme="minorHAnsi" w:hAnsi="Times New Roman"/>
                <w:lang w:val="en-US"/>
              </w:rPr>
              <w:t>på</w:t>
            </w:r>
            <w:proofErr w:type="spellEnd"/>
            <w:r w:rsidR="004D71C3" w:rsidRPr="003B6DB3">
              <w:rPr>
                <w:rFonts w:ascii="Times New Roman" w:eastAsiaTheme="minorHAnsi" w:hAnsi="Times New Roman"/>
                <w:lang w:val="en-US"/>
              </w:rPr>
              <w:t xml:space="preserve"> </w:t>
            </w:r>
            <w:proofErr w:type="spellStart"/>
            <w:r w:rsidR="004D71C3" w:rsidRPr="003B6DB3">
              <w:rPr>
                <w:rFonts w:ascii="Times New Roman" w:eastAsiaTheme="minorHAnsi" w:hAnsi="Times New Roman"/>
                <w:lang w:val="en-US"/>
              </w:rPr>
              <w:t>arket</w:t>
            </w:r>
            <w:proofErr w:type="spellEnd"/>
            <w:r w:rsidR="004D71C3" w:rsidRPr="003B6DB3">
              <w:rPr>
                <w:rFonts w:ascii="Times New Roman" w:eastAsiaTheme="minorHAnsi" w:hAnsi="Times New Roman"/>
                <w:lang w:val="en-US"/>
              </w:rPr>
              <w:t>.</w:t>
            </w:r>
          </w:p>
          <w:p w:rsidR="00936AAA" w:rsidRPr="003B6DB3" w:rsidRDefault="00936AAA" w:rsidP="001200A3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9F2FCC" w:rsidRPr="003B6DB3" w:rsidRDefault="009F2FCC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3B6DB3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3B6DB3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113581" w:rsidRDefault="00113581" w:rsidP="0011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6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and translate on your level+ write the </w:t>
            </w:r>
            <w:r w:rsidR="00046B6F" w:rsidRPr="003B6DB3"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3B6D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both langua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:</w:t>
            </w:r>
          </w:p>
          <w:p w:rsidR="00046B6F" w:rsidRPr="00630483" w:rsidRDefault="00046B6F" w:rsidP="0004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8</w:t>
            </w:r>
          </w:p>
          <w:p w:rsidR="00046B6F" w:rsidRPr="00630483" w:rsidRDefault="00046B6F" w:rsidP="0004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6-67</w:t>
            </w:r>
          </w:p>
          <w:p w:rsidR="00046B6F" w:rsidRPr="00630483" w:rsidRDefault="00046B6F" w:rsidP="00046B6F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8-59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DB3" w:rsidRDefault="003B6DB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373" w:rsidRPr="003B6DB3" w:rsidRDefault="003B6DB3" w:rsidP="00CF2E12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svømmetøy til fredag!</w:t>
            </w:r>
          </w:p>
          <w:p w:rsidR="001200A3" w:rsidRPr="00403FF6" w:rsidRDefault="003B6DB3" w:rsidP="001A061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  <w:noProof/>
                <w:lang w:eastAsia="nb-NO"/>
              </w:rPr>
              <w:drawing>
                <wp:inline distT="0" distB="0" distL="0" distR="0" wp14:anchorId="599057AC" wp14:editId="11805673">
                  <wp:extent cx="1226615" cy="531628"/>
                  <wp:effectExtent l="0" t="0" r="0" b="190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toon-girl-swimming-underwater-small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01" cy="5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F4ED6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E149C2" w:rsidRDefault="00E149C2" w:rsidP="00DA4D49">
      <w:pPr>
        <w:spacing w:after="0"/>
        <w:rPr>
          <w:rFonts w:ascii="Times New Roman" w:hAnsi="Times New Roman"/>
        </w:rPr>
      </w:pPr>
    </w:p>
    <w:p w:rsidR="00067DDF" w:rsidRDefault="00067DDF" w:rsidP="00DA4D49">
      <w:pPr>
        <w:spacing w:after="0"/>
        <w:rPr>
          <w:rFonts w:ascii="Times New Roman" w:hAnsi="Times New Roman"/>
        </w:rPr>
      </w:pPr>
    </w:p>
    <w:p w:rsidR="00067DDF" w:rsidRDefault="00067DDF" w:rsidP="00DA4D49">
      <w:pPr>
        <w:spacing w:after="0"/>
        <w:rPr>
          <w:rFonts w:ascii="Times New Roman" w:hAnsi="Times New Roman"/>
        </w:rPr>
      </w:pPr>
    </w:p>
    <w:p w:rsidR="00067DDF" w:rsidRPr="00403FF6" w:rsidRDefault="00067DDF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A85BE7" w:rsidRPr="002B20FB" w:rsidRDefault="00A85BE7" w:rsidP="00A8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bestemme/forklare sannsynlighet med brøk eller ord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A85BE7" w:rsidRPr="00372951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2951">
              <w:rPr>
                <w:rFonts w:ascii="Times New Roman" w:hAnsi="Times New Roman"/>
                <w:sz w:val="24"/>
                <w:szCs w:val="24"/>
              </w:rPr>
              <w:t>Jeg vet hva s</w:t>
            </w:r>
            <w:r>
              <w:rPr>
                <w:rFonts w:ascii="Times New Roman" w:hAnsi="Times New Roman"/>
                <w:sz w:val="24"/>
                <w:szCs w:val="24"/>
              </w:rPr>
              <w:t>ubstantiv, adjektiv og verb er. Jeg</w:t>
            </w:r>
            <w:r w:rsidRPr="00372951">
              <w:rPr>
                <w:rFonts w:ascii="Times New Roman" w:hAnsi="Times New Roman"/>
                <w:sz w:val="24"/>
                <w:szCs w:val="24"/>
              </w:rPr>
              <w:t xml:space="preserve"> kan finne dette i setninger og tekste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72951">
              <w:rPr>
                <w:rFonts w:ascii="Times New Roman" w:hAnsi="Times New Roman"/>
                <w:sz w:val="24"/>
                <w:szCs w:val="24"/>
              </w:rPr>
              <w:t>Jeg 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øye substantiv,</w:t>
            </w:r>
            <w:r w:rsidRPr="00372951">
              <w:rPr>
                <w:rFonts w:ascii="Times New Roman" w:hAnsi="Times New Roman"/>
                <w:sz w:val="24"/>
                <w:szCs w:val="24"/>
              </w:rPr>
              <w:t xml:space="preserve"> adjektiv og verb.</w:t>
            </w:r>
          </w:p>
        </w:tc>
      </w:tr>
      <w:tr w:rsidR="00A85BE7" w:rsidRPr="00403FF6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403FF6" w:rsidRDefault="00A85BE7" w:rsidP="00A85BE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svare på spørsmål til en tekst på mitt nivå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9" w:rsidRPr="001E42DF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</w:p>
          <w:p w:rsidR="00354417" w:rsidRPr="00403FF6" w:rsidRDefault="00354417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tviklingssamtale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holder nå på med </w:t>
            </w:r>
            <w:r w:rsidRPr="00A14166">
              <w:rPr>
                <w:rFonts w:ascii="Times New Roman" w:hAnsi="Times New Roman"/>
                <w:b/>
                <w:sz w:val="24"/>
                <w:szCs w:val="24"/>
              </w:rPr>
              <w:t>elevsamta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skolen. Jeg bruker den tiden som trengs for at elevene skal få sagt det de har på hjertet. </w:t>
            </w:r>
            <w:r w:rsidRPr="00A14166">
              <w:rPr>
                <w:rFonts w:ascii="Times New Roman" w:hAnsi="Times New Roman"/>
                <w:b/>
                <w:sz w:val="24"/>
                <w:szCs w:val="24"/>
              </w:rPr>
              <w:t>Utviklingssamta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d foreldre blir mot slutten av november. Kommer tilbake med mer informasjon når det nærmer seg. 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 starter en liten </w:t>
            </w:r>
            <w:r w:rsidRPr="00A81302">
              <w:rPr>
                <w:rFonts w:ascii="Times New Roman" w:hAnsi="Times New Roman"/>
                <w:b/>
                <w:sz w:val="24"/>
                <w:szCs w:val="24"/>
              </w:rPr>
              <w:t>oppus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klasserommet i løpet av uken. Fint hvis elevene har med seg noen klær de kan bruke som de ikke er veldig redde for og som i tillegg «tåler» en malingsflekk.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302">
              <w:rPr>
                <w:rFonts w:ascii="Times New Roman" w:hAnsi="Times New Roman"/>
                <w:b/>
                <w:sz w:val="24"/>
                <w:szCs w:val="24"/>
              </w:rPr>
              <w:t>Onsd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302">
              <w:rPr>
                <w:rFonts w:ascii="Times New Roman" w:hAnsi="Times New Roman"/>
                <w:b/>
                <w:sz w:val="24"/>
                <w:szCs w:val="24"/>
              </w:rPr>
              <w:t>(1.novembe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iser 6.klasse til Sandens (gamle kinoen) for å se kortfilmer. Dette er et opplegg som DKS har og kommer nok til å bli veldig spennende. Det varer fra 10:15-11:45.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 blir </w:t>
            </w:r>
            <w:r w:rsidR="00BC5C70">
              <w:rPr>
                <w:rFonts w:ascii="Times New Roman" w:hAnsi="Times New Roman"/>
                <w:sz w:val="24"/>
                <w:szCs w:val="24"/>
              </w:rPr>
              <w:t xml:space="preserve">der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ke mat på </w:t>
            </w:r>
            <w:r w:rsidRPr="0026033B">
              <w:rPr>
                <w:rFonts w:ascii="Times New Roman" w:hAnsi="Times New Roman"/>
                <w:b/>
                <w:sz w:val="24"/>
                <w:szCs w:val="24"/>
              </w:rPr>
              <w:t>mat &amp; hel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ne gang</w:t>
            </w:r>
            <w:r w:rsidR="00BC5C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BE7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tarter i språkboka på kapitlet om «Ord i klasser». Her vil elevene lære om substantiv, adjektiv og verb. De vil også lære bøying av disse. Vi fortsetter med ukens ord. Denne uka er det «ukens ord 44».</w:t>
            </w:r>
          </w:p>
          <w:p w:rsidR="00A85BE7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ender hjem den siste orddiktaten for underskrift. Fint om den kommer i retur i løpet av uka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Leseleks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denne uka er fra leseboka. Fredag har klassen en litterær samtale om fortellingen de har lest.</w:t>
            </w: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5BE7" w:rsidRPr="004065C2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til onsdag! 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ilsen Karen, Alf Petter, Ribekka 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2056"/>
        <w:gridCol w:w="1913"/>
        <w:gridCol w:w="2126"/>
      </w:tblGrid>
      <w:tr w:rsidR="00A85BE7" w:rsidRPr="00403FF6" w:rsidTr="006757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A85BE7" w:rsidRPr="00403FF6" w:rsidTr="006757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DKS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DKS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E7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A85BE7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A85BE7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vømming</w:t>
            </w:r>
          </w:p>
          <w:p w:rsidR="00A85BE7" w:rsidRPr="00403FF6" w:rsidRDefault="00A85BE7" w:rsidP="006757F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Pr="00403FF6" w:rsidRDefault="00D71ABA" w:rsidP="00A14166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</w:rPr>
        <w:t>Annenhver fredag har 6</w:t>
      </w:r>
      <w:r w:rsidR="00C323EC" w:rsidRPr="00403FF6">
        <w:rPr>
          <w:rFonts w:ascii="Times New Roman" w:hAnsi="Times New Roman"/>
        </w:rPr>
        <w:t>.klasse svømming. 6</w:t>
      </w:r>
      <w:r w:rsidR="00B234D3" w:rsidRPr="00403FF6">
        <w:rPr>
          <w:rFonts w:ascii="Times New Roman" w:hAnsi="Times New Roman"/>
        </w:rPr>
        <w:t>.</w:t>
      </w:r>
      <w:r w:rsidR="00C323EC" w:rsidRPr="00403FF6">
        <w:rPr>
          <w:rFonts w:ascii="Times New Roman" w:hAnsi="Times New Roman"/>
        </w:rPr>
        <w:t>Klasse har svømming sammen med 5</w:t>
      </w:r>
      <w:r w:rsidR="00B234D3" w:rsidRPr="00403FF6">
        <w:rPr>
          <w:rFonts w:ascii="Times New Roman" w:hAnsi="Times New Roman"/>
        </w:rPr>
        <w:t xml:space="preserve">.Klasse. </w:t>
      </w:r>
      <w:r w:rsidR="00753472" w:rsidRPr="00403FF6">
        <w:rPr>
          <w:rFonts w:ascii="Times New Roman" w:hAnsi="Times New Roman"/>
          <w:b/>
        </w:rPr>
        <w:t xml:space="preserve">Denne uken er </w:t>
      </w:r>
      <w:r w:rsidR="00232508" w:rsidRPr="00403FF6">
        <w:rPr>
          <w:rFonts w:ascii="Times New Roman" w:hAnsi="Times New Roman"/>
          <w:b/>
        </w:rPr>
        <w:t>det</w:t>
      </w:r>
      <w:r w:rsidR="00596543">
        <w:rPr>
          <w:rFonts w:ascii="Times New Roman" w:hAnsi="Times New Roman"/>
          <w:b/>
        </w:rPr>
        <w:t xml:space="preserve"> </w:t>
      </w:r>
      <w:r w:rsidR="00287871" w:rsidRPr="00403FF6">
        <w:rPr>
          <w:rFonts w:ascii="Times New Roman" w:hAnsi="Times New Roman"/>
          <w:b/>
        </w:rPr>
        <w:t>svømming.</w:t>
      </w:r>
    </w:p>
    <w:sectPr w:rsidR="00B234D3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CE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FE3"/>
    <w:rsid w:val="001C52E5"/>
    <w:rsid w:val="001C5A76"/>
    <w:rsid w:val="001C5F19"/>
    <w:rsid w:val="001C6CFF"/>
    <w:rsid w:val="001C7BB4"/>
    <w:rsid w:val="001D0AD7"/>
    <w:rsid w:val="001D0E04"/>
    <w:rsid w:val="001D4A6F"/>
    <w:rsid w:val="001D4B0D"/>
    <w:rsid w:val="001D5D14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D43"/>
    <w:rsid w:val="0023752B"/>
    <w:rsid w:val="002433B6"/>
    <w:rsid w:val="0024354E"/>
    <w:rsid w:val="00243AE8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CDB"/>
    <w:rsid w:val="00275176"/>
    <w:rsid w:val="002756B0"/>
    <w:rsid w:val="00276345"/>
    <w:rsid w:val="002768F6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E383F"/>
    <w:rsid w:val="002E5251"/>
    <w:rsid w:val="002E6088"/>
    <w:rsid w:val="002E7E13"/>
    <w:rsid w:val="002F0CC4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2F42"/>
    <w:rsid w:val="003C5F14"/>
    <w:rsid w:val="003D0227"/>
    <w:rsid w:val="003D098C"/>
    <w:rsid w:val="003D0E80"/>
    <w:rsid w:val="003D1967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5158"/>
    <w:rsid w:val="003F63A4"/>
    <w:rsid w:val="003F63E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42F34"/>
    <w:rsid w:val="004447C0"/>
    <w:rsid w:val="004459AC"/>
    <w:rsid w:val="00450422"/>
    <w:rsid w:val="0045172D"/>
    <w:rsid w:val="00453A49"/>
    <w:rsid w:val="004540E5"/>
    <w:rsid w:val="004548BB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D48"/>
    <w:rsid w:val="00495161"/>
    <w:rsid w:val="004978DE"/>
    <w:rsid w:val="00497AA9"/>
    <w:rsid w:val="004A117F"/>
    <w:rsid w:val="004A1184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630F"/>
    <w:rsid w:val="004D71C3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7292"/>
    <w:rsid w:val="00500567"/>
    <w:rsid w:val="005008ED"/>
    <w:rsid w:val="00507E43"/>
    <w:rsid w:val="0051030C"/>
    <w:rsid w:val="00510312"/>
    <w:rsid w:val="00514F50"/>
    <w:rsid w:val="005157B3"/>
    <w:rsid w:val="00515A20"/>
    <w:rsid w:val="005172A2"/>
    <w:rsid w:val="005172A7"/>
    <w:rsid w:val="00521F69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63DA"/>
    <w:rsid w:val="0058118D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1D74"/>
    <w:rsid w:val="005B29B0"/>
    <w:rsid w:val="005B29BE"/>
    <w:rsid w:val="005B4E45"/>
    <w:rsid w:val="005B5608"/>
    <w:rsid w:val="005B6F17"/>
    <w:rsid w:val="005B75EE"/>
    <w:rsid w:val="005C2750"/>
    <w:rsid w:val="005C35AA"/>
    <w:rsid w:val="005C5AE5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57548"/>
    <w:rsid w:val="00657DEC"/>
    <w:rsid w:val="006606A5"/>
    <w:rsid w:val="00661473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924DB"/>
    <w:rsid w:val="006930F8"/>
    <w:rsid w:val="006932BE"/>
    <w:rsid w:val="00694A0A"/>
    <w:rsid w:val="0069534E"/>
    <w:rsid w:val="00696799"/>
    <w:rsid w:val="00696848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75"/>
    <w:rsid w:val="00703889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20105"/>
    <w:rsid w:val="0072158C"/>
    <w:rsid w:val="007215E7"/>
    <w:rsid w:val="00721C60"/>
    <w:rsid w:val="007225BE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F25"/>
    <w:rsid w:val="00791BF7"/>
    <w:rsid w:val="0079308E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3315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3F47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7303"/>
    <w:rsid w:val="008F393B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1ECA"/>
    <w:rsid w:val="00933385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22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42D8"/>
    <w:rsid w:val="00A044F7"/>
    <w:rsid w:val="00A06C87"/>
    <w:rsid w:val="00A10645"/>
    <w:rsid w:val="00A11054"/>
    <w:rsid w:val="00A12610"/>
    <w:rsid w:val="00A1288E"/>
    <w:rsid w:val="00A12D23"/>
    <w:rsid w:val="00A13559"/>
    <w:rsid w:val="00A14166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5043"/>
    <w:rsid w:val="00A41CDD"/>
    <w:rsid w:val="00A41D46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5BE7"/>
    <w:rsid w:val="00A8634E"/>
    <w:rsid w:val="00A8772A"/>
    <w:rsid w:val="00A87D66"/>
    <w:rsid w:val="00A90FFF"/>
    <w:rsid w:val="00A9216F"/>
    <w:rsid w:val="00A97616"/>
    <w:rsid w:val="00AA0F3F"/>
    <w:rsid w:val="00AA3051"/>
    <w:rsid w:val="00AA3148"/>
    <w:rsid w:val="00AA32F1"/>
    <w:rsid w:val="00AA3372"/>
    <w:rsid w:val="00AA3F05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2662"/>
    <w:rsid w:val="00BA3394"/>
    <w:rsid w:val="00BA530F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ADE"/>
    <w:rsid w:val="00BC5C70"/>
    <w:rsid w:val="00BC6C57"/>
    <w:rsid w:val="00BC6DA8"/>
    <w:rsid w:val="00BD1506"/>
    <w:rsid w:val="00BD2646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6937"/>
    <w:rsid w:val="00C16A37"/>
    <w:rsid w:val="00C16BA9"/>
    <w:rsid w:val="00C23A87"/>
    <w:rsid w:val="00C23C00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D41"/>
    <w:rsid w:val="00CD7637"/>
    <w:rsid w:val="00CD77B9"/>
    <w:rsid w:val="00CE0AAD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44C1"/>
    <w:rsid w:val="00D953F5"/>
    <w:rsid w:val="00D95751"/>
    <w:rsid w:val="00D967AB"/>
    <w:rsid w:val="00D96E64"/>
    <w:rsid w:val="00DA01C3"/>
    <w:rsid w:val="00DA035D"/>
    <w:rsid w:val="00DA125E"/>
    <w:rsid w:val="00DA2E1C"/>
    <w:rsid w:val="00DA39F7"/>
    <w:rsid w:val="00DA4D49"/>
    <w:rsid w:val="00DA644D"/>
    <w:rsid w:val="00DB41FE"/>
    <w:rsid w:val="00DB61EA"/>
    <w:rsid w:val="00DB6736"/>
    <w:rsid w:val="00DB6C37"/>
    <w:rsid w:val="00DB6F1F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756"/>
    <w:rsid w:val="00DF1F8D"/>
    <w:rsid w:val="00DF4A01"/>
    <w:rsid w:val="00DF4ED6"/>
    <w:rsid w:val="00DF731C"/>
    <w:rsid w:val="00E0064E"/>
    <w:rsid w:val="00E007A7"/>
    <w:rsid w:val="00E029BF"/>
    <w:rsid w:val="00E05106"/>
    <w:rsid w:val="00E149C2"/>
    <w:rsid w:val="00E206E4"/>
    <w:rsid w:val="00E2413A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896"/>
    <w:rsid w:val="00EB08D7"/>
    <w:rsid w:val="00EB19C5"/>
    <w:rsid w:val="00EB2F6E"/>
    <w:rsid w:val="00EB3302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F031E0"/>
    <w:rsid w:val="00F10F79"/>
    <w:rsid w:val="00F12529"/>
    <w:rsid w:val="00F12B5A"/>
    <w:rsid w:val="00F12C3D"/>
    <w:rsid w:val="00F12EC3"/>
    <w:rsid w:val="00F159C1"/>
    <w:rsid w:val="00F17BD2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D76"/>
    <w:rsid w:val="00F62286"/>
    <w:rsid w:val="00F62A7E"/>
    <w:rsid w:val="00F6380A"/>
    <w:rsid w:val="00F643CA"/>
    <w:rsid w:val="00F66CC5"/>
    <w:rsid w:val="00F70BC8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298"/>
    <w:rsid w:val="00FB6091"/>
    <w:rsid w:val="00FC0819"/>
    <w:rsid w:val="00FC2926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7382-65B9-4F48-AB4C-CFA5362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9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8</cp:revision>
  <cp:lastPrinted>2017-10-02T05:53:00Z</cp:lastPrinted>
  <dcterms:created xsi:type="dcterms:W3CDTF">2017-10-25T06:11:00Z</dcterms:created>
  <dcterms:modified xsi:type="dcterms:W3CDTF">2017-10-30T08:11:00Z</dcterms:modified>
</cp:coreProperties>
</file>